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1C7C" w14:textId="77777777" w:rsidR="004C049E" w:rsidRDefault="004C049E" w:rsidP="00A566F4">
      <w:pPr>
        <w:rPr>
          <w:rFonts w:ascii="Garamond" w:hAnsi="Garamond"/>
        </w:rPr>
      </w:pPr>
    </w:p>
    <w:p w14:paraId="6CBE7ACB" w14:textId="2D2364F5" w:rsidR="00A566F4" w:rsidRPr="001A6C03" w:rsidRDefault="00A566F4" w:rsidP="00A566F4">
      <w:pPr>
        <w:rPr>
          <w:rFonts w:ascii="Garamond" w:hAnsi="Garamond"/>
        </w:rPr>
      </w:pPr>
      <w:r w:rsidRPr="001C6609">
        <w:rPr>
          <w:rFonts w:ascii="Garamond" w:hAnsi="Garamond"/>
        </w:rPr>
        <w:t xml:space="preserve">Numer sprawy: </w:t>
      </w:r>
      <w:r w:rsidR="004C049E" w:rsidRPr="001C6609">
        <w:rPr>
          <w:rFonts w:ascii="Garamond" w:hAnsi="Garamond"/>
        </w:rPr>
        <w:t>DFP.271.45</w:t>
      </w:r>
      <w:r w:rsidR="00124497" w:rsidRPr="001C6609">
        <w:rPr>
          <w:rFonts w:ascii="Garamond" w:hAnsi="Garamond"/>
        </w:rPr>
        <w:t>.2021</w:t>
      </w:r>
      <w:r w:rsidR="004C049E" w:rsidRPr="001C6609">
        <w:rPr>
          <w:rFonts w:ascii="Garamond" w:hAnsi="Garamond"/>
        </w:rPr>
        <w:t>.BM</w:t>
      </w:r>
      <w:r w:rsidRPr="001C6609">
        <w:rPr>
          <w:rFonts w:ascii="Garamond" w:hAnsi="Garamond"/>
        </w:rPr>
        <w:t xml:space="preserve">                                       </w:t>
      </w:r>
      <w:r w:rsidR="00C96D99" w:rsidRPr="001C6609">
        <w:rPr>
          <w:rFonts w:ascii="Garamond" w:hAnsi="Garamond"/>
        </w:rPr>
        <w:t xml:space="preserve">                       </w:t>
      </w:r>
      <w:r w:rsidR="00723678" w:rsidRPr="001C6609">
        <w:rPr>
          <w:rFonts w:ascii="Garamond" w:hAnsi="Garamond"/>
        </w:rPr>
        <w:t xml:space="preserve">Kraków, dnia </w:t>
      </w:r>
      <w:r w:rsidR="00EE5C33" w:rsidRPr="001C6609">
        <w:rPr>
          <w:rFonts w:ascii="Garamond" w:hAnsi="Garamond"/>
        </w:rPr>
        <w:t>28</w:t>
      </w:r>
      <w:r w:rsidR="009009BF" w:rsidRPr="001C6609">
        <w:rPr>
          <w:rFonts w:ascii="Garamond" w:hAnsi="Garamond"/>
        </w:rPr>
        <w:t>.</w:t>
      </w:r>
      <w:r w:rsidR="00723678" w:rsidRPr="001C6609">
        <w:rPr>
          <w:rFonts w:ascii="Garamond" w:hAnsi="Garamond"/>
        </w:rPr>
        <w:t>06</w:t>
      </w:r>
      <w:r w:rsidR="00EE7E43" w:rsidRPr="001C6609">
        <w:rPr>
          <w:rFonts w:ascii="Garamond" w:hAnsi="Garamond"/>
        </w:rPr>
        <w:t>.</w:t>
      </w:r>
      <w:r w:rsidR="00B16673" w:rsidRPr="001C6609">
        <w:rPr>
          <w:rFonts w:ascii="Garamond" w:hAnsi="Garamond"/>
        </w:rPr>
        <w:t>2021</w:t>
      </w:r>
      <w:r w:rsidRPr="001C6609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77777777" w:rsidR="004A4879" w:rsidRP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38607E24" w14:textId="54CF350C" w:rsidR="004A4879" w:rsidRPr="004A4879" w:rsidRDefault="004A4879" w:rsidP="004A4879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4A4879">
        <w:rPr>
          <w:rFonts w:ascii="Garamond" w:eastAsia="Times New Roman" w:hAnsi="Garamond"/>
          <w:color w:val="000000"/>
          <w:lang w:eastAsia="pl-PL"/>
        </w:rPr>
        <w:t>(</w:t>
      </w:r>
      <w:r w:rsidRPr="004A4879">
        <w:rPr>
          <w:rFonts w:ascii="Garamond" w:hAnsi="Garamond" w:cs="Arial"/>
          <w:color w:val="000000"/>
        </w:rPr>
        <w:t>zwana dalej „ustawą”)</w:t>
      </w:r>
      <w:r w:rsidRPr="004A4879">
        <w:rPr>
          <w:rFonts w:ascii="Garamond" w:hAnsi="Garamond" w:cs="Arial"/>
        </w:rPr>
        <w:t xml:space="preserve"> </w:t>
      </w:r>
      <w:r w:rsidRPr="004A4879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</w:p>
    <w:p w14:paraId="290F9A12" w14:textId="7BE1EF1B" w:rsidR="004A4879" w:rsidRPr="004A4879" w:rsidRDefault="00836FDF" w:rsidP="004A4879">
      <w:pPr>
        <w:tabs>
          <w:tab w:val="num" w:pos="180"/>
        </w:tabs>
        <w:rPr>
          <w:rFonts w:ascii="Garamond" w:eastAsia="Times New Roman" w:hAnsi="Garamond"/>
          <w:lang w:eastAsia="pl-PL"/>
        </w:rPr>
      </w:pPr>
      <w:r>
        <w:rPr>
          <w:rFonts w:ascii="Garamond" w:hAnsi="Garamond"/>
          <w:b/>
          <w:color w:val="000000"/>
        </w:rPr>
        <w:t>izotopowych materiałów dla Oddziału Kliniki Okulistycznej i Onkologii Okulistycznej.</w:t>
      </w:r>
    </w:p>
    <w:p w14:paraId="7960EAD2" w14:textId="7830722B" w:rsidR="00BC3449" w:rsidRDefault="00BC3449" w:rsidP="004A4879">
      <w:pPr>
        <w:rPr>
          <w:rFonts w:ascii="Garamond" w:eastAsia="Times New Roman" w:hAnsi="Garamond"/>
          <w:lang w:eastAsia="pl-PL"/>
        </w:rPr>
      </w:pPr>
    </w:p>
    <w:p w14:paraId="7598DE25" w14:textId="77777777" w:rsidR="00DE0A36" w:rsidRDefault="00DE0A36" w:rsidP="004A4879">
      <w:pPr>
        <w:rPr>
          <w:rFonts w:ascii="Garamond" w:eastAsia="Times New Roman" w:hAnsi="Garamond"/>
          <w:lang w:eastAsia="pl-PL"/>
        </w:rPr>
      </w:pPr>
    </w:p>
    <w:p w14:paraId="0796CE56" w14:textId="77777777" w:rsidR="00775E61" w:rsidRPr="00775E61" w:rsidRDefault="00775E61" w:rsidP="00775E61">
      <w:pPr>
        <w:pStyle w:val="Akapitzlist"/>
        <w:numPr>
          <w:ilvl w:val="0"/>
          <w:numId w:val="6"/>
        </w:numPr>
        <w:rPr>
          <w:rFonts w:ascii="Garamond" w:hAnsi="Garamond"/>
        </w:rPr>
      </w:pPr>
      <w:r w:rsidRPr="00775E61">
        <w:rPr>
          <w:rFonts w:ascii="Garamond" w:hAnsi="Garamond"/>
        </w:rPr>
        <w:t>Wykaz wykonawców, którzy złożyli oferty:</w:t>
      </w:r>
    </w:p>
    <w:p w14:paraId="3D4C9F7B" w14:textId="54B4131A" w:rsidR="00775E61" w:rsidRPr="00775E61" w:rsidRDefault="00775E61" w:rsidP="00775E61">
      <w:pPr>
        <w:pStyle w:val="Akapitzlist"/>
        <w:ind w:right="110"/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104"/>
      </w:tblGrid>
      <w:tr w:rsidR="00775E61" w:rsidRPr="000E6037" w14:paraId="7DC7D3DD" w14:textId="77777777" w:rsidTr="00DE0A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078" w14:textId="77777777" w:rsidR="00775E61" w:rsidRPr="000E6037" w:rsidRDefault="00775E61" w:rsidP="000F14BC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CD0" w14:textId="77777777" w:rsidR="00775E61" w:rsidRPr="000E6037" w:rsidRDefault="00775E61" w:rsidP="000F14BC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</w:tr>
      <w:tr w:rsidR="00775E61" w:rsidRPr="002D1F04" w14:paraId="40789FC9" w14:textId="77777777" w:rsidTr="00DE0A36">
        <w:trPr>
          <w:trHeight w:val="5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D2AC" w14:textId="77777777" w:rsidR="00775E61" w:rsidRPr="000E6037" w:rsidRDefault="00775E61" w:rsidP="000F14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91B9" w14:textId="7D5DA542" w:rsidR="00775E61" w:rsidRDefault="00775E61" w:rsidP="000F14B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="00DE0A36">
              <w:rPr>
                <w:rFonts w:ascii="Garamond" w:hAnsi="Garamond"/>
              </w:rPr>
              <w:t xml:space="preserve">arodowe Centrum Badań Jądrowych </w:t>
            </w:r>
            <w:r>
              <w:rPr>
                <w:rFonts w:ascii="Garamond" w:hAnsi="Garamond"/>
              </w:rPr>
              <w:t>Ośrodek Radioizotopów POLATOM</w:t>
            </w:r>
          </w:p>
          <w:p w14:paraId="33E8EEAF" w14:textId="77777777" w:rsidR="00775E61" w:rsidRDefault="00775E61" w:rsidP="000F14B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Andrzeja </w:t>
            </w:r>
            <w:proofErr w:type="spellStart"/>
            <w:r>
              <w:rPr>
                <w:rFonts w:ascii="Garamond" w:hAnsi="Garamond"/>
              </w:rPr>
              <w:t>Sołtana</w:t>
            </w:r>
            <w:proofErr w:type="spellEnd"/>
            <w:r>
              <w:rPr>
                <w:rFonts w:ascii="Garamond" w:hAnsi="Garamond"/>
              </w:rPr>
              <w:t xml:space="preserve"> 7, 05-400 Otwock</w:t>
            </w:r>
          </w:p>
          <w:p w14:paraId="0BB52C7E" w14:textId="6274BE7D" w:rsidR="00775E61" w:rsidRPr="00F93944" w:rsidRDefault="00775E61" w:rsidP="000F14B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32 010 01 25</w:t>
            </w:r>
          </w:p>
        </w:tc>
      </w:tr>
    </w:tbl>
    <w:p w14:paraId="58DE9EDB" w14:textId="53471F2F" w:rsidR="00836FDF" w:rsidRDefault="00836FDF" w:rsidP="00775E61">
      <w:pPr>
        <w:rPr>
          <w:rFonts w:ascii="Garamond" w:eastAsia="Times New Roman" w:hAnsi="Garamond"/>
          <w:lang w:eastAsia="pl-PL"/>
        </w:rPr>
      </w:pPr>
    </w:p>
    <w:p w14:paraId="6A84321A" w14:textId="478D6BE1" w:rsidR="00775E61" w:rsidRPr="00775E61" w:rsidRDefault="00775E61" w:rsidP="00775E61">
      <w:pPr>
        <w:pStyle w:val="Akapitzlist"/>
        <w:numPr>
          <w:ilvl w:val="0"/>
          <w:numId w:val="6"/>
        </w:numPr>
        <w:rPr>
          <w:rFonts w:ascii="Garamond" w:eastAsia="Times New Roman" w:hAnsi="Garamond"/>
          <w:lang w:eastAsia="pl-PL"/>
        </w:rPr>
      </w:pPr>
      <w:r w:rsidRPr="00BF3C35">
        <w:rPr>
          <w:rFonts w:ascii="Garamond" w:hAnsi="Garamond"/>
          <w:color w:val="000000"/>
        </w:rPr>
        <w:t>W postępowaniu odrzucono następującą ofertę:</w:t>
      </w:r>
    </w:p>
    <w:p w14:paraId="540C058D" w14:textId="64AD1E70" w:rsidR="00775E61" w:rsidRPr="00775E61" w:rsidRDefault="00775E61" w:rsidP="00775E61">
      <w:pPr>
        <w:rPr>
          <w:rFonts w:ascii="Garamond" w:eastAsia="Times New Roman" w:hAnsi="Garamond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104"/>
      </w:tblGrid>
      <w:tr w:rsidR="00775E61" w:rsidRPr="000E6037" w14:paraId="2E32DB10" w14:textId="77777777" w:rsidTr="00DE0A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33F1" w14:textId="77777777" w:rsidR="00775E61" w:rsidRPr="000E6037" w:rsidRDefault="00775E61" w:rsidP="000F14BC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7E9D" w14:textId="77777777" w:rsidR="00775E61" w:rsidRPr="000E6037" w:rsidRDefault="00775E61" w:rsidP="000F14BC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</w:tr>
      <w:tr w:rsidR="00775E61" w:rsidRPr="002D1F04" w14:paraId="5253B2DB" w14:textId="77777777" w:rsidTr="00DE0A36">
        <w:trPr>
          <w:trHeight w:val="5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429" w14:textId="775A4CC6" w:rsidR="00775E61" w:rsidRDefault="00C00CDC" w:rsidP="000F14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B92" w14:textId="283F0A10" w:rsidR="00775E61" w:rsidRDefault="00775E61" w:rsidP="00775E6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="00DE0A36">
              <w:rPr>
                <w:rFonts w:ascii="Garamond" w:hAnsi="Garamond"/>
              </w:rPr>
              <w:t xml:space="preserve">arodowe Centrum Badań Jądrowych </w:t>
            </w:r>
            <w:r>
              <w:rPr>
                <w:rFonts w:ascii="Garamond" w:hAnsi="Garamond"/>
              </w:rPr>
              <w:t>Ośrodek Radioizotopów POLATOM</w:t>
            </w:r>
          </w:p>
          <w:p w14:paraId="691D8F92" w14:textId="77777777" w:rsidR="00775E61" w:rsidRDefault="00775E61" w:rsidP="00775E6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Andrzeja </w:t>
            </w:r>
            <w:proofErr w:type="spellStart"/>
            <w:r>
              <w:rPr>
                <w:rFonts w:ascii="Garamond" w:hAnsi="Garamond"/>
              </w:rPr>
              <w:t>Sołtana</w:t>
            </w:r>
            <w:proofErr w:type="spellEnd"/>
            <w:r>
              <w:rPr>
                <w:rFonts w:ascii="Garamond" w:hAnsi="Garamond"/>
              </w:rPr>
              <w:t xml:space="preserve"> 7, 05-400 Otwock</w:t>
            </w:r>
          </w:p>
          <w:p w14:paraId="51C4A037" w14:textId="2CE8031D" w:rsidR="00775E61" w:rsidRPr="00A54453" w:rsidRDefault="00775E61" w:rsidP="00775E6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32 010 01 25</w:t>
            </w:r>
          </w:p>
        </w:tc>
      </w:tr>
    </w:tbl>
    <w:p w14:paraId="70015399" w14:textId="77777777" w:rsidR="00775E61" w:rsidRDefault="00775E61" w:rsidP="00775E61">
      <w:pPr>
        <w:jc w:val="both"/>
        <w:rPr>
          <w:rFonts w:ascii="Garamond" w:hAnsi="Garamond"/>
          <w:color w:val="000000"/>
        </w:rPr>
      </w:pPr>
    </w:p>
    <w:p w14:paraId="7DF0FED4" w14:textId="77777777" w:rsidR="00775E61" w:rsidRPr="005E4651" w:rsidRDefault="00775E61" w:rsidP="00775E61">
      <w:pPr>
        <w:jc w:val="both"/>
        <w:rPr>
          <w:rFonts w:ascii="Garamond" w:hAnsi="Garamond" w:cs="Arial"/>
        </w:rPr>
      </w:pPr>
      <w:r w:rsidRPr="0086083C">
        <w:rPr>
          <w:rFonts w:ascii="Garamond" w:hAnsi="Garamond" w:cs="Arial"/>
        </w:rPr>
        <w:t>Uzasadnienie</w:t>
      </w:r>
      <w:r>
        <w:rPr>
          <w:rFonts w:ascii="Garamond" w:hAnsi="Garamond" w:cs="Arial"/>
        </w:rPr>
        <w:t xml:space="preserve"> prawne: art. 226 ust. 1 pkt 2c </w:t>
      </w:r>
      <w:r w:rsidRPr="009A4BEF">
        <w:rPr>
          <w:rFonts w:ascii="Garamond" w:hAnsi="Garamond" w:cs="Arial"/>
        </w:rPr>
        <w:t>ust</w:t>
      </w:r>
      <w:r w:rsidRPr="0086083C">
        <w:rPr>
          <w:rFonts w:ascii="Garamond" w:hAnsi="Garamond" w:cs="Arial"/>
        </w:rPr>
        <w:t>awy</w:t>
      </w:r>
      <w:r w:rsidRPr="00C15A7F">
        <w:rPr>
          <w:rFonts w:ascii="Garamond" w:hAnsi="Garamond"/>
        </w:rPr>
        <w:t xml:space="preserve"> </w:t>
      </w:r>
      <w:r w:rsidRPr="00C15A7F">
        <w:rPr>
          <w:rFonts w:ascii="Garamond" w:hAnsi="Garamond" w:cs="Arial"/>
        </w:rPr>
        <w:t>z dnia 11 września 2019 r.</w:t>
      </w:r>
      <w:r w:rsidRPr="0086083C">
        <w:rPr>
          <w:rFonts w:ascii="Garamond" w:hAnsi="Garamond" w:cs="Arial"/>
        </w:rPr>
        <w:t xml:space="preserve"> Prawo zamówień publicznych</w:t>
      </w:r>
      <w:r>
        <w:rPr>
          <w:rFonts w:ascii="Garamond" w:hAnsi="Garamond" w:cs="Arial"/>
        </w:rPr>
        <w:t>.</w:t>
      </w:r>
    </w:p>
    <w:p w14:paraId="216CFABC" w14:textId="01953846" w:rsidR="00775E61" w:rsidRDefault="00775E61" w:rsidP="00775E61">
      <w:pPr>
        <w:jc w:val="both"/>
        <w:rPr>
          <w:rFonts w:ascii="Garamond" w:hAnsi="Garamond" w:cs="Arial"/>
          <w:color w:val="000000"/>
        </w:rPr>
      </w:pPr>
      <w:r w:rsidRPr="009260E4">
        <w:rPr>
          <w:rFonts w:ascii="Garamond" w:hAnsi="Garamond" w:cs="Arial"/>
          <w:color w:val="000000"/>
        </w:rPr>
        <w:t xml:space="preserve">Uzasadnienie faktyczne: </w:t>
      </w:r>
      <w:r>
        <w:rPr>
          <w:rFonts w:ascii="Garamond" w:hAnsi="Garamond" w:cs="Arial"/>
          <w:color w:val="000000"/>
        </w:rPr>
        <w:t>oferta została złożona przez Wykonawcę, który nie złożył w przewidzianym terminie przedmiotowego środka dowodowego.</w:t>
      </w:r>
    </w:p>
    <w:p w14:paraId="6CDBD18A" w14:textId="27AF7DAB" w:rsidR="00775E61" w:rsidRDefault="00A407A4" w:rsidP="00775E61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Pismem z dnia 01.06</w:t>
      </w:r>
      <w:r w:rsidR="00775E61">
        <w:rPr>
          <w:rFonts w:ascii="Garamond" w:hAnsi="Garamond" w:cs="Arial"/>
          <w:color w:val="000000"/>
        </w:rPr>
        <w:t xml:space="preserve">.2021 r. Zamawiający wezwał Wykonawcę </w:t>
      </w:r>
      <w:r w:rsidR="00AC0C8D">
        <w:rPr>
          <w:rFonts w:ascii="Garamond" w:hAnsi="Garamond" w:cs="Arial"/>
          <w:color w:val="000000"/>
        </w:rPr>
        <w:t>do</w:t>
      </w:r>
      <w:r w:rsidR="00AC0C8D" w:rsidRPr="007A5557">
        <w:rPr>
          <w:rFonts w:ascii="Garamond" w:eastAsia="Times New Roman" w:hAnsi="Garamond"/>
          <w:lang w:val="x-none" w:eastAsia="x-none"/>
        </w:rPr>
        <w:t xml:space="preserve"> </w:t>
      </w:r>
      <w:r w:rsidR="00AC0C8D" w:rsidRPr="00836B4A">
        <w:rPr>
          <w:rFonts w:ascii="Garamond" w:hAnsi="Garamond"/>
        </w:rPr>
        <w:t xml:space="preserve">uzupełnienia tłumaczenia </w:t>
      </w:r>
      <w:r w:rsidR="00AC0C8D" w:rsidRPr="007A5557">
        <w:rPr>
          <w:rFonts w:ascii="Garamond" w:hAnsi="Garamond"/>
          <w:bCs/>
        </w:rPr>
        <w:t>na język polski</w:t>
      </w:r>
      <w:r w:rsidR="00AC0C8D">
        <w:rPr>
          <w:rFonts w:ascii="Garamond" w:hAnsi="Garamond"/>
          <w:bCs/>
        </w:rPr>
        <w:t>, złożonych wraz z ofertą materiałów firmowych.</w:t>
      </w:r>
      <w:r w:rsidR="00775E61">
        <w:rPr>
          <w:rFonts w:ascii="Garamond" w:hAnsi="Garamond"/>
          <w:color w:val="000000"/>
        </w:rPr>
        <w:t xml:space="preserve"> </w:t>
      </w:r>
      <w:r w:rsidR="00B6429B">
        <w:rPr>
          <w:rFonts w:ascii="Garamond" w:hAnsi="Garamond"/>
          <w:color w:val="000000"/>
        </w:rPr>
        <w:t xml:space="preserve">Mimo dwukrotnie przedłużonego terminu </w:t>
      </w:r>
      <w:r w:rsidR="00B6429B">
        <w:rPr>
          <w:rFonts w:ascii="Garamond" w:hAnsi="Garamond" w:cs="Arial"/>
          <w:color w:val="000000"/>
        </w:rPr>
        <w:t xml:space="preserve">dokumenty nie zostały uzupełnione. </w:t>
      </w:r>
      <w:r w:rsidR="00775E61">
        <w:rPr>
          <w:rFonts w:ascii="Garamond" w:hAnsi="Garamond" w:cs="Arial"/>
          <w:color w:val="000000"/>
        </w:rPr>
        <w:t>W związku z</w:t>
      </w:r>
      <w:r w:rsidR="00B6429B">
        <w:rPr>
          <w:rFonts w:ascii="Garamond" w:hAnsi="Garamond" w:cs="Arial"/>
          <w:color w:val="000000"/>
        </w:rPr>
        <w:t xml:space="preserve"> tym, oferta podlega odrzuceniu.</w:t>
      </w:r>
    </w:p>
    <w:p w14:paraId="480293C4" w14:textId="77777777" w:rsidR="00775E61" w:rsidRPr="00B276B7" w:rsidRDefault="00775E61" w:rsidP="00775E6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5EBB121" w14:textId="300735CF" w:rsidR="00775E61" w:rsidRPr="001C6609" w:rsidRDefault="00775E61" w:rsidP="001C6609">
      <w:pPr>
        <w:pStyle w:val="Akapitzlist"/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bookmarkStart w:id="0" w:name="_GoBack"/>
      <w:bookmarkEnd w:id="0"/>
      <w:r w:rsidRPr="001C6609">
        <w:rPr>
          <w:rFonts w:ascii="Garamond" w:hAnsi="Garamond"/>
        </w:rPr>
        <w:t>P</w:t>
      </w:r>
      <w:r w:rsidR="00672927" w:rsidRPr="001C6609">
        <w:rPr>
          <w:rFonts w:ascii="Garamond" w:hAnsi="Garamond"/>
        </w:rPr>
        <w:t>ostępowanie zostało unieważnione</w:t>
      </w:r>
      <w:r w:rsidRPr="001C6609">
        <w:rPr>
          <w:rFonts w:ascii="Garamond" w:eastAsia="Times New Roman" w:hAnsi="Garamond"/>
          <w:lang w:eastAsia="pl-PL"/>
        </w:rPr>
        <w:t>:</w:t>
      </w:r>
    </w:p>
    <w:p w14:paraId="5DF6FA2E" w14:textId="77777777" w:rsidR="00775E61" w:rsidRDefault="00775E61" w:rsidP="00775E61">
      <w:pPr>
        <w:jc w:val="both"/>
        <w:rPr>
          <w:rFonts w:ascii="Garamond" w:eastAsia="Times New Roman" w:hAnsi="Garamond"/>
          <w:u w:val="single"/>
          <w:lang w:eastAsia="pl-PL"/>
        </w:rPr>
      </w:pPr>
    </w:p>
    <w:p w14:paraId="05D8620D" w14:textId="77777777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Uzasadnienie prawne: art. 255 pkt 2</w:t>
      </w:r>
      <w:r w:rsidRPr="00FB75CA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593634CF" w14:textId="77777777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 w:rsidRPr="00FB75CA">
        <w:rPr>
          <w:rFonts w:ascii="Garamond" w:eastAsia="Times New Roman" w:hAnsi="Garamond"/>
          <w:lang w:eastAsia="pl-PL"/>
        </w:rPr>
        <w:t xml:space="preserve">Uzasadnienie faktyczne: Postępowanie zostało unieważnione, </w:t>
      </w:r>
      <w:r>
        <w:rPr>
          <w:rFonts w:ascii="Garamond" w:eastAsia="Times New Roman" w:hAnsi="Garamond"/>
          <w:lang w:eastAsia="pl-PL"/>
        </w:rPr>
        <w:t xml:space="preserve">ponieważ wszystkie złożone oferty podlegają odrzuceniu. 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8559" w14:textId="77777777" w:rsidR="00FA7FE6" w:rsidRDefault="00FA7FE6" w:rsidP="00E22E7B">
      <w:r>
        <w:separator/>
      </w:r>
    </w:p>
  </w:endnote>
  <w:endnote w:type="continuationSeparator" w:id="0">
    <w:p w14:paraId="58B1CF56" w14:textId="77777777" w:rsidR="00FA7FE6" w:rsidRDefault="00FA7FE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8C17" w14:textId="77777777" w:rsidR="00FA7FE6" w:rsidRDefault="00FA7FE6" w:rsidP="00E22E7B">
      <w:r>
        <w:separator/>
      </w:r>
    </w:p>
  </w:footnote>
  <w:footnote w:type="continuationSeparator" w:id="0">
    <w:p w14:paraId="69BD1636" w14:textId="77777777" w:rsidR="00FA7FE6" w:rsidRDefault="00FA7FE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E57"/>
    <w:multiLevelType w:val="hybridMultilevel"/>
    <w:tmpl w:val="5A02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C6609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C049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67275F"/>
    <w:rsid w:val="00672927"/>
    <w:rsid w:val="00703023"/>
    <w:rsid w:val="00723678"/>
    <w:rsid w:val="00727749"/>
    <w:rsid w:val="00752E2F"/>
    <w:rsid w:val="007710AA"/>
    <w:rsid w:val="00775E61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36FDF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20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7A4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B58EA"/>
    <w:rsid w:val="00AC0C8D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6429B"/>
    <w:rsid w:val="00B760A1"/>
    <w:rsid w:val="00B95DA7"/>
    <w:rsid w:val="00BA10A9"/>
    <w:rsid w:val="00BC3449"/>
    <w:rsid w:val="00BD587C"/>
    <w:rsid w:val="00BE1616"/>
    <w:rsid w:val="00BE6C0B"/>
    <w:rsid w:val="00C00CDC"/>
    <w:rsid w:val="00C03926"/>
    <w:rsid w:val="00C2324F"/>
    <w:rsid w:val="00C27D9E"/>
    <w:rsid w:val="00C33A3D"/>
    <w:rsid w:val="00C42E28"/>
    <w:rsid w:val="00C507B3"/>
    <w:rsid w:val="00C54723"/>
    <w:rsid w:val="00C66993"/>
    <w:rsid w:val="00C71CD1"/>
    <w:rsid w:val="00C74A64"/>
    <w:rsid w:val="00C96203"/>
    <w:rsid w:val="00C96D99"/>
    <w:rsid w:val="00C9788D"/>
    <w:rsid w:val="00CD674C"/>
    <w:rsid w:val="00CE118E"/>
    <w:rsid w:val="00D041A2"/>
    <w:rsid w:val="00D07D69"/>
    <w:rsid w:val="00D715B4"/>
    <w:rsid w:val="00D71A83"/>
    <w:rsid w:val="00D76C50"/>
    <w:rsid w:val="00D876BE"/>
    <w:rsid w:val="00D9449A"/>
    <w:rsid w:val="00DA21F9"/>
    <w:rsid w:val="00DA3C83"/>
    <w:rsid w:val="00DE0A36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5C33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FE6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F321C-6808-41AC-80FD-F493047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ęben</cp:lastModifiedBy>
  <cp:revision>17</cp:revision>
  <cp:lastPrinted>2020-10-26T09:35:00Z</cp:lastPrinted>
  <dcterms:created xsi:type="dcterms:W3CDTF">2021-06-17T11:06:00Z</dcterms:created>
  <dcterms:modified xsi:type="dcterms:W3CDTF">2021-06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